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E36A2" w14:textId="77777777" w:rsidR="001E6EB1" w:rsidRPr="00C371F0" w:rsidRDefault="001E6EB1" w:rsidP="001E6EB1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2129BB4" w14:textId="77777777" w:rsidR="001E6EB1" w:rsidRPr="006C2C15" w:rsidRDefault="001E6EB1" w:rsidP="001E6EB1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EEBFA5F" w14:textId="77777777" w:rsidR="001E6EB1" w:rsidRPr="00C371F0" w:rsidRDefault="001E6EB1" w:rsidP="001E6EB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57DC" w14:paraId="275858D7" w14:textId="77777777" w:rsidTr="008F2B8B">
        <w:tc>
          <w:tcPr>
            <w:tcW w:w="5395" w:type="dxa"/>
          </w:tcPr>
          <w:p w14:paraId="5DF0D368" w14:textId="77777777" w:rsidR="001E6EB1" w:rsidRDefault="001E6EB1" w:rsidP="008F2B8B">
            <w:r>
              <w:t>Top</w:t>
            </w:r>
          </w:p>
        </w:tc>
        <w:tc>
          <w:tcPr>
            <w:tcW w:w="5395" w:type="dxa"/>
          </w:tcPr>
          <w:p w14:paraId="7AEB1382" w14:textId="77777777" w:rsidR="001E6EB1" w:rsidRDefault="001E6EB1" w:rsidP="008F2B8B">
            <w:r>
              <w:t>Back</w:t>
            </w:r>
          </w:p>
        </w:tc>
      </w:tr>
      <w:tr w:rsidR="00DD57DC" w14:paraId="389567B0" w14:textId="77777777" w:rsidTr="008F2B8B">
        <w:tc>
          <w:tcPr>
            <w:tcW w:w="5395" w:type="dxa"/>
          </w:tcPr>
          <w:p w14:paraId="0354F844" w14:textId="5EC23B9C" w:rsidR="001E6EB1" w:rsidRDefault="00DD57DC" w:rsidP="008F2B8B">
            <w:r>
              <w:rPr>
                <w:noProof/>
              </w:rPr>
              <w:drawing>
                <wp:inline distT="0" distB="0" distL="0" distR="0" wp14:anchorId="5C75B75F" wp14:editId="25F0EF2C">
                  <wp:extent cx="3158931" cy="2179955"/>
                  <wp:effectExtent l="0" t="0" r="3810" b="4445"/>
                  <wp:docPr id="307347762" name="Picture 1" descr="A white cloth with lace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47762" name="Picture 1" descr="A white cloth with lace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146" cy="22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C4F91B" w14:textId="4358FCD0" w:rsidR="001E6EB1" w:rsidRDefault="00DD57DC" w:rsidP="008F2B8B">
            <w:r>
              <w:rPr>
                <w:noProof/>
              </w:rPr>
              <w:drawing>
                <wp:inline distT="0" distB="0" distL="0" distR="0" wp14:anchorId="47E7803E" wp14:editId="517F912B">
                  <wp:extent cx="3275912" cy="3797935"/>
                  <wp:effectExtent l="0" t="0" r="1270" b="0"/>
                  <wp:docPr id="1771319805" name="Picture 2" descr="A close up of a white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319805" name="Picture 2" descr="A close up of a white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62" cy="381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7A47A" w14:textId="77777777" w:rsidR="001E6EB1" w:rsidRDefault="001E6EB1" w:rsidP="001E6EB1">
      <w:pPr>
        <w:rPr>
          <w:b/>
          <w:bCs/>
          <w:color w:val="000000" w:themeColor="text1"/>
        </w:rPr>
      </w:pPr>
    </w:p>
    <w:p w14:paraId="5E2DB87B" w14:textId="4D080142" w:rsidR="001E6EB1" w:rsidRDefault="00DD57DC" w:rsidP="001E6EB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A8B55C" wp14:editId="716BD963">
            <wp:extent cx="6858000" cy="4732655"/>
            <wp:effectExtent l="0" t="0" r="0" b="4445"/>
            <wp:docPr id="1489854698" name="Picture 3" descr="A white cloth with lac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4698" name="Picture 3" descr="A white cloth with lace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D5AF3E8" wp14:editId="4C764CC4">
            <wp:extent cx="6858000" cy="5297805"/>
            <wp:effectExtent l="0" t="0" r="0" b="0"/>
            <wp:docPr id="702671936" name="Picture 4" descr="A piece of white fabric with a red pi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71936" name="Picture 4" descr="A piece of white fabric with a red pin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7C74B31" wp14:editId="1BCAC1B7">
            <wp:extent cx="6858000" cy="7950835"/>
            <wp:effectExtent l="0" t="0" r="0" b="0"/>
            <wp:docPr id="1925466459" name="Picture 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6459" name="Picture 5" descr="A close up of a white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7250E9A" wp14:editId="33569624">
            <wp:extent cx="5709285" cy="9144000"/>
            <wp:effectExtent l="0" t="0" r="5715" b="0"/>
            <wp:docPr id="1538616944" name="Picture 6" descr="A close-up of a white tow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6944" name="Picture 6" descr="A close-up of a white tow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EB1">
        <w:rPr>
          <w:b/>
          <w:bCs/>
          <w:color w:val="000000" w:themeColor="text1"/>
        </w:rPr>
        <w:br w:type="page"/>
      </w:r>
    </w:p>
    <w:p w14:paraId="1B0B308F" w14:textId="77777777" w:rsidR="001E6EB1" w:rsidRDefault="001E6EB1" w:rsidP="001E6EB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1E6EB1" w:rsidRPr="00023D07" w14:paraId="6B4CB662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AAE" w14:textId="77777777" w:rsidR="001E6EB1" w:rsidRPr="00023D07" w:rsidRDefault="001E6EB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8AF" w14:textId="77777777" w:rsidR="001E6EB1" w:rsidRPr="00023D07" w:rsidRDefault="001E6EB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99B" w14:textId="77777777" w:rsidR="001E6EB1" w:rsidRPr="00023D07" w:rsidRDefault="001E6EB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F10" w14:textId="77777777" w:rsidR="001E6EB1" w:rsidRPr="00023D07" w:rsidRDefault="001E6EB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70A" w14:textId="77777777" w:rsidR="001E6EB1" w:rsidRPr="00023D07" w:rsidRDefault="001E6EB1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1E6EB1" w14:paraId="24E0BB3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8FDBFF0" w14:textId="77777777" w:rsidR="001E6EB1" w:rsidRDefault="001E6EB1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9B9616F" w14:textId="77777777" w:rsidR="001E6EB1" w:rsidRDefault="001E6EB1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17DBB3EC" w14:textId="77777777" w:rsidR="001E6EB1" w:rsidRDefault="001E6EB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2921AFB" w14:textId="77777777" w:rsidR="001E6EB1" w:rsidRDefault="001E6EB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A21FC82" w14:textId="77777777" w:rsidR="001E6EB1" w:rsidRDefault="001E6EB1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E6EB1" w14:paraId="2A8CC4E8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C7B7C28" w14:textId="77777777" w:rsidR="001E6EB1" w:rsidRPr="00023D07" w:rsidRDefault="001E6EB1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856ED71" w14:textId="77777777" w:rsidR="001E6EB1" w:rsidRDefault="001E6EB1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09DFB28A" w14:textId="77777777" w:rsidR="001E6EB1" w:rsidRDefault="001E6EB1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5D10B3B" w14:textId="77777777" w:rsidR="001E6EB1" w:rsidRPr="004E673A" w:rsidRDefault="001E6EB1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FA8D1FE" w14:textId="77777777" w:rsidR="001E6EB1" w:rsidRDefault="001E6EB1" w:rsidP="008F2B8B">
            <w:pPr>
              <w:rPr>
                <w:color w:val="4472C4" w:themeColor="accent1"/>
              </w:rPr>
            </w:pPr>
          </w:p>
        </w:tc>
      </w:tr>
      <w:tr w:rsidR="001E6EB1" w14:paraId="3A72F5E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56AC4A1" w14:textId="77777777" w:rsidR="001E6EB1" w:rsidRPr="00023D07" w:rsidRDefault="001E6EB1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C065837" w14:textId="77777777" w:rsidR="001E6EB1" w:rsidRDefault="001E6EB1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75029B5" w14:textId="77777777" w:rsidR="001E6EB1" w:rsidRPr="00C371F0" w:rsidRDefault="001E6EB1" w:rsidP="001E6EB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E6EB1" w:rsidRPr="002714A1" w14:paraId="320564CB" w14:textId="77777777" w:rsidTr="008F2B8B">
        <w:tc>
          <w:tcPr>
            <w:tcW w:w="2153" w:type="dxa"/>
          </w:tcPr>
          <w:p w14:paraId="095CE497" w14:textId="77777777" w:rsidR="001E6EB1" w:rsidRPr="002714A1" w:rsidRDefault="001E6EB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4BBA348B" w14:textId="77777777" w:rsidR="001E6EB1" w:rsidRPr="002714A1" w:rsidRDefault="001E6EB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417EA179" w14:textId="77777777" w:rsidR="001E6EB1" w:rsidRPr="002714A1" w:rsidRDefault="001E6EB1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E6EB1" w14:paraId="602561B9" w14:textId="77777777" w:rsidTr="008F2B8B">
        <w:tc>
          <w:tcPr>
            <w:tcW w:w="2153" w:type="dxa"/>
          </w:tcPr>
          <w:p w14:paraId="13F87E50" w14:textId="77777777" w:rsidR="001E6EB1" w:rsidRDefault="001E6EB1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F12903D" w14:textId="77777777" w:rsidR="001E6EB1" w:rsidRDefault="001E6EB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6345172" w14:textId="77777777" w:rsidR="001E6EB1" w:rsidRDefault="001E6EB1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522D1D9" w14:textId="77777777" w:rsidR="001E6EB1" w:rsidRPr="00C371F0" w:rsidRDefault="001E6EB1" w:rsidP="001E6EB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6EB1" w:rsidRPr="00AD5CE1" w14:paraId="2A0C0D4C" w14:textId="77777777" w:rsidTr="008F2B8B">
        <w:tc>
          <w:tcPr>
            <w:tcW w:w="5395" w:type="dxa"/>
          </w:tcPr>
          <w:p w14:paraId="73D92AED" w14:textId="0E439BB7" w:rsidR="001E6EB1" w:rsidRPr="00AD5CE1" w:rsidRDefault="001E6EB1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B13E04">
              <w:rPr>
                <w:color w:val="4472C4" w:themeColor="accent1"/>
              </w:rPr>
              <w:t>Petticoat Extender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D50AFAB" w14:textId="77777777" w:rsidR="001E6EB1" w:rsidRDefault="001E6EB1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4B7030C7" w14:textId="77777777" w:rsidR="001E6EB1" w:rsidRPr="00AD5CE1" w:rsidRDefault="001E6EB1" w:rsidP="008F2B8B"/>
        </w:tc>
      </w:tr>
      <w:tr w:rsidR="001E6EB1" w:rsidRPr="00AD5CE1" w14:paraId="78626164" w14:textId="77777777" w:rsidTr="008F2B8B">
        <w:tc>
          <w:tcPr>
            <w:tcW w:w="5395" w:type="dxa"/>
          </w:tcPr>
          <w:p w14:paraId="2B66EFA2" w14:textId="77777777" w:rsidR="001E6EB1" w:rsidRPr="00F9058C" w:rsidRDefault="001E6EB1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2703D738" w14:textId="1EE4AE76" w:rsidR="001E6EB1" w:rsidRDefault="001E6EB1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3E04">
              <w:rPr>
                <w:noProof/>
                <w:color w:val="4472C4" w:themeColor="accent1"/>
              </w:rPr>
              <w:t>3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B13E04">
              <w:rPr>
                <w:noProof/>
                <w:color w:val="4472C4" w:themeColor="accent1"/>
              </w:rPr>
              <w:t>1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5964501D" w14:textId="77777777" w:rsidR="001E6EB1" w:rsidRPr="00AD5CE1" w:rsidRDefault="001E6EB1" w:rsidP="008F2B8B"/>
        </w:tc>
      </w:tr>
    </w:tbl>
    <w:p w14:paraId="713F3901" w14:textId="77777777" w:rsidR="001E6EB1" w:rsidRDefault="001E6EB1" w:rsidP="001E6EB1"/>
    <w:p w14:paraId="217AC8FC" w14:textId="77777777" w:rsidR="001E6EB1" w:rsidRPr="002A5571" w:rsidRDefault="001E6EB1" w:rsidP="001E6EB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E7D3B7E" w14:textId="77777777" w:rsidR="001E6EB1" w:rsidRPr="0079201A" w:rsidRDefault="001E6EB1" w:rsidP="001E6EB1"/>
    <w:p w14:paraId="1876D121" w14:textId="77777777" w:rsidR="00C84D35" w:rsidRPr="001E6EB1" w:rsidRDefault="00C84D35" w:rsidP="001E6EB1"/>
    <w:sectPr w:rsidR="00C84D35" w:rsidRPr="001E6EB1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D284E" w14:textId="77777777" w:rsidR="00F50472" w:rsidRDefault="00F50472" w:rsidP="00505854">
      <w:r>
        <w:separator/>
      </w:r>
    </w:p>
  </w:endnote>
  <w:endnote w:type="continuationSeparator" w:id="0">
    <w:p w14:paraId="6D7266BF" w14:textId="77777777" w:rsidR="00F50472" w:rsidRDefault="00F5047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5DBA2" w14:textId="77777777" w:rsidR="00F50472" w:rsidRDefault="00F50472" w:rsidP="00505854">
      <w:r>
        <w:separator/>
      </w:r>
    </w:p>
  </w:footnote>
  <w:footnote w:type="continuationSeparator" w:id="0">
    <w:p w14:paraId="35DEDB66" w14:textId="77777777" w:rsidR="00F50472" w:rsidRDefault="00F5047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EAD890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5385D">
      <w:rPr>
        <w:b/>
        <w:bCs/>
        <w:sz w:val="28"/>
        <w:szCs w:val="28"/>
      </w:rPr>
      <w:t>040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13E04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E6EB1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385D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2F5D4E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3E04"/>
    <w:rsid w:val="00B17501"/>
    <w:rsid w:val="00B232F3"/>
    <w:rsid w:val="00B243B4"/>
    <w:rsid w:val="00B4753C"/>
    <w:rsid w:val="00B60386"/>
    <w:rsid w:val="00B6123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D57DC"/>
    <w:rsid w:val="00DE480B"/>
    <w:rsid w:val="00DF1993"/>
    <w:rsid w:val="00DF73EF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0472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B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3:00Z</dcterms:modified>
</cp:coreProperties>
</file>